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B151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641A8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139C48" w14:textId="33BC4BD7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Сроки подачи заявлений о приеме </w:t>
      </w:r>
      <w:r w:rsidR="00EA1889" w:rsidRPr="00F4414B">
        <w:rPr>
          <w:rFonts w:ascii="Times New Roman" w:hAnsi="Times New Roman" w:cs="Times New Roman"/>
          <w:b/>
          <w:sz w:val="32"/>
          <w:szCs w:val="32"/>
        </w:rPr>
        <w:t xml:space="preserve">и сроки проведения отбора 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14:paraId="335F57B7" w14:textId="22E99788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МБУДО «Детская </w:t>
      </w:r>
      <w:r w:rsidR="001C506C">
        <w:rPr>
          <w:rFonts w:ascii="Times New Roman" w:hAnsi="Times New Roman" w:cs="Times New Roman"/>
          <w:b/>
          <w:sz w:val="32"/>
          <w:szCs w:val="32"/>
        </w:rPr>
        <w:t>школа искусств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62DB">
        <w:rPr>
          <w:rFonts w:ascii="Times New Roman" w:hAnsi="Times New Roman" w:cs="Times New Roman"/>
          <w:b/>
          <w:sz w:val="32"/>
          <w:szCs w:val="32"/>
        </w:rPr>
        <w:t xml:space="preserve">им. </w:t>
      </w:r>
      <w:proofErr w:type="spellStart"/>
      <w:r w:rsidR="008962DB">
        <w:rPr>
          <w:rFonts w:ascii="Times New Roman" w:hAnsi="Times New Roman" w:cs="Times New Roman"/>
          <w:b/>
          <w:sz w:val="32"/>
          <w:szCs w:val="32"/>
        </w:rPr>
        <w:t>Л.</w:t>
      </w:r>
      <w:r w:rsidR="00FB17DC">
        <w:rPr>
          <w:rFonts w:ascii="Times New Roman" w:hAnsi="Times New Roman" w:cs="Times New Roman"/>
          <w:b/>
          <w:sz w:val="32"/>
          <w:szCs w:val="32"/>
        </w:rPr>
        <w:t>С</w:t>
      </w:r>
      <w:r w:rsidR="008962DB">
        <w:rPr>
          <w:rFonts w:ascii="Times New Roman" w:hAnsi="Times New Roman" w:cs="Times New Roman"/>
          <w:b/>
          <w:sz w:val="32"/>
          <w:szCs w:val="32"/>
        </w:rPr>
        <w:t>.</w:t>
      </w:r>
      <w:r w:rsidR="00FB17DC">
        <w:rPr>
          <w:rFonts w:ascii="Times New Roman" w:hAnsi="Times New Roman" w:cs="Times New Roman"/>
          <w:b/>
          <w:sz w:val="32"/>
          <w:szCs w:val="32"/>
        </w:rPr>
        <w:t>С</w:t>
      </w:r>
      <w:r w:rsidR="008962DB">
        <w:rPr>
          <w:rFonts w:ascii="Times New Roman" w:hAnsi="Times New Roman" w:cs="Times New Roman"/>
          <w:b/>
          <w:sz w:val="32"/>
          <w:szCs w:val="32"/>
        </w:rPr>
        <w:t>околовой</w:t>
      </w:r>
      <w:proofErr w:type="spellEnd"/>
      <w:r w:rsidR="008962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62DB">
        <w:rPr>
          <w:rFonts w:ascii="Times New Roman" w:hAnsi="Times New Roman" w:cs="Times New Roman"/>
          <w:b/>
          <w:sz w:val="32"/>
          <w:szCs w:val="32"/>
        </w:rPr>
        <w:t>г.Ельца</w:t>
      </w:r>
      <w:proofErr w:type="spellEnd"/>
      <w:r w:rsidRPr="00F4414B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6BB4CDFC" w14:textId="0608A2C3" w:rsidR="00276B94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>в 20</w:t>
      </w:r>
      <w:r w:rsidR="00BB69B6">
        <w:rPr>
          <w:rFonts w:ascii="Times New Roman" w:hAnsi="Times New Roman" w:cs="Times New Roman"/>
          <w:b/>
          <w:sz w:val="32"/>
          <w:szCs w:val="32"/>
        </w:rPr>
        <w:t>2</w:t>
      </w:r>
      <w:r w:rsidR="006B280C">
        <w:rPr>
          <w:rFonts w:ascii="Times New Roman" w:hAnsi="Times New Roman" w:cs="Times New Roman"/>
          <w:b/>
          <w:sz w:val="32"/>
          <w:szCs w:val="32"/>
        </w:rPr>
        <w:t>6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14:paraId="124F39D5" w14:textId="77777777" w:rsidR="001D4ADD" w:rsidRPr="00F4414B" w:rsidRDefault="001D4ADD" w:rsidP="00F4414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7513"/>
        <w:gridCol w:w="3969"/>
        <w:gridCol w:w="3119"/>
      </w:tblGrid>
      <w:tr w:rsidR="00F4414B" w:rsidRPr="00F4414B" w14:paraId="0442E147" w14:textId="77777777" w:rsidTr="00F4414B">
        <w:tc>
          <w:tcPr>
            <w:tcW w:w="562" w:type="dxa"/>
            <w:shd w:val="clear" w:color="auto" w:fill="FFFFFF" w:themeFill="background1"/>
          </w:tcPr>
          <w:p w14:paraId="046A4878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FFFFFF" w:themeFill="background1"/>
          </w:tcPr>
          <w:p w14:paraId="7C6ADDE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969" w:type="dxa"/>
            <w:shd w:val="clear" w:color="auto" w:fill="FFFFFF" w:themeFill="background1"/>
          </w:tcPr>
          <w:p w14:paraId="2ACF337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</w:t>
            </w:r>
          </w:p>
        </w:tc>
        <w:tc>
          <w:tcPr>
            <w:tcW w:w="3119" w:type="dxa"/>
            <w:shd w:val="clear" w:color="auto" w:fill="FFFFFF" w:themeFill="background1"/>
          </w:tcPr>
          <w:p w14:paraId="69F55821" w14:textId="77777777" w:rsidR="00537A99" w:rsidRPr="00F4414B" w:rsidRDefault="00337BF7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отбора</w:t>
            </w:r>
          </w:p>
        </w:tc>
      </w:tr>
      <w:tr w:rsidR="00F4414B" w:rsidRPr="00F4414B" w14:paraId="0218615D" w14:textId="77777777" w:rsidTr="00F4414B">
        <w:tc>
          <w:tcPr>
            <w:tcW w:w="15163" w:type="dxa"/>
            <w:gridSpan w:val="4"/>
            <w:shd w:val="clear" w:color="auto" w:fill="FFFFFF" w:themeFill="background1"/>
          </w:tcPr>
          <w:p w14:paraId="14C91ADE" w14:textId="77777777" w:rsidR="00243D35" w:rsidRPr="00F4414B" w:rsidRDefault="00243D35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едпрофессиональные программы</w:t>
            </w:r>
          </w:p>
        </w:tc>
      </w:tr>
      <w:tr w:rsidR="008962DB" w:rsidRPr="008962DB" w14:paraId="0ACD6D5D" w14:textId="77777777" w:rsidTr="00EC3591">
        <w:tc>
          <w:tcPr>
            <w:tcW w:w="562" w:type="dxa"/>
            <w:shd w:val="clear" w:color="auto" w:fill="FFFFFF" w:themeFill="background1"/>
          </w:tcPr>
          <w:p w14:paraId="04EA6548" w14:textId="0EF48A83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2F3C3274" w14:textId="5C9133D5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ДПП «Искусство театра»</w:t>
            </w:r>
          </w:p>
        </w:tc>
        <w:tc>
          <w:tcPr>
            <w:tcW w:w="3969" w:type="dxa"/>
            <w:shd w:val="clear" w:color="auto" w:fill="FFFFFF" w:themeFill="background1"/>
          </w:tcPr>
          <w:p w14:paraId="4767DC7E" w14:textId="5F70B02F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с 15 апреля по 29 мая 2026 год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688EADA" w14:textId="786FC2FD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.2026</w:t>
            </w:r>
          </w:p>
          <w:p w14:paraId="57C22D63" w14:textId="72986515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1.00 – 13.00</w:t>
            </w:r>
          </w:p>
          <w:p w14:paraId="0E8476C7" w14:textId="4F540E20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0 – 16.00</w:t>
            </w:r>
          </w:p>
        </w:tc>
      </w:tr>
      <w:tr w:rsidR="008962DB" w:rsidRPr="008962DB" w14:paraId="3E54A171" w14:textId="77777777" w:rsidTr="00EC3591">
        <w:tc>
          <w:tcPr>
            <w:tcW w:w="562" w:type="dxa"/>
            <w:shd w:val="clear" w:color="auto" w:fill="FFFFFF" w:themeFill="background1"/>
          </w:tcPr>
          <w:p w14:paraId="05E93DB0" w14:textId="028D7EFD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1FA93067" w14:textId="10F36757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ДПП «Хореографическое творчество»</w:t>
            </w:r>
          </w:p>
        </w:tc>
        <w:tc>
          <w:tcPr>
            <w:tcW w:w="3969" w:type="dxa"/>
            <w:shd w:val="clear" w:color="auto" w:fill="FFFFFF" w:themeFill="background1"/>
          </w:tcPr>
          <w:p w14:paraId="3ACD7269" w14:textId="58EDACAF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с 15 апреля по 29 мая 2026 год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3CBF875" w14:textId="49A89CD0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6.2026</w:t>
            </w:r>
          </w:p>
          <w:p w14:paraId="130761C5" w14:textId="77777777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1.00 – 13.00</w:t>
            </w:r>
          </w:p>
          <w:p w14:paraId="15E99DBA" w14:textId="1D3E7E10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0 – 16.00</w:t>
            </w:r>
          </w:p>
        </w:tc>
      </w:tr>
      <w:tr w:rsidR="00BC5E2A" w:rsidRPr="008962DB" w14:paraId="7F9E965E" w14:textId="77777777" w:rsidTr="00EC3591">
        <w:tc>
          <w:tcPr>
            <w:tcW w:w="562" w:type="dxa"/>
            <w:shd w:val="clear" w:color="auto" w:fill="FFFFFF" w:themeFill="background1"/>
          </w:tcPr>
          <w:p w14:paraId="0A281535" w14:textId="1D2A33D9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3EC253D1" w14:textId="04D59D0B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«Ран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в области хореографического искусства»</w:t>
            </w:r>
          </w:p>
        </w:tc>
        <w:tc>
          <w:tcPr>
            <w:tcW w:w="3969" w:type="dxa"/>
            <w:shd w:val="clear" w:color="auto" w:fill="FFFFFF" w:themeFill="background1"/>
          </w:tcPr>
          <w:p w14:paraId="4016504B" w14:textId="210DBE7C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с 15 апреля по 29 мая 2026 год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751598A" w14:textId="77777777" w:rsidR="00BC5E2A" w:rsidRPr="008962DB" w:rsidRDefault="00BC5E2A" w:rsidP="00BC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.2026</w:t>
            </w:r>
          </w:p>
          <w:p w14:paraId="76E4C956" w14:textId="77777777" w:rsidR="00BC5E2A" w:rsidRPr="008962DB" w:rsidRDefault="00BC5E2A" w:rsidP="00BC5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1.00 – 13.00</w:t>
            </w:r>
          </w:p>
          <w:p w14:paraId="33131F25" w14:textId="420CF003" w:rsidR="00BC5E2A" w:rsidRPr="008962DB" w:rsidRDefault="00BC5E2A" w:rsidP="00BC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0 – 16.00</w:t>
            </w:r>
          </w:p>
        </w:tc>
      </w:tr>
      <w:tr w:rsidR="00BC5E2A" w:rsidRPr="008962DB" w14:paraId="1F08F186" w14:textId="77777777" w:rsidTr="00EC3591">
        <w:tc>
          <w:tcPr>
            <w:tcW w:w="562" w:type="dxa"/>
            <w:shd w:val="clear" w:color="auto" w:fill="FFFFFF" w:themeFill="background1"/>
          </w:tcPr>
          <w:p w14:paraId="01FBA2BE" w14:textId="4F174369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14:paraId="2D9EF99D" w14:textId="73BCCB73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«Ран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»</w:t>
            </w:r>
          </w:p>
        </w:tc>
        <w:tc>
          <w:tcPr>
            <w:tcW w:w="3969" w:type="dxa"/>
            <w:shd w:val="clear" w:color="auto" w:fill="FFFFFF" w:themeFill="background1"/>
          </w:tcPr>
          <w:p w14:paraId="46DAC46B" w14:textId="05608207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с 15 апреля по 29 мая 2026 года</w:t>
            </w:r>
          </w:p>
        </w:tc>
        <w:tc>
          <w:tcPr>
            <w:tcW w:w="3119" w:type="dxa"/>
            <w:shd w:val="clear" w:color="auto" w:fill="FFFFFF" w:themeFill="background1"/>
          </w:tcPr>
          <w:p w14:paraId="6268FF56" w14:textId="77777777" w:rsidR="00BC5E2A" w:rsidRPr="008962DB" w:rsidRDefault="00BC5E2A" w:rsidP="00BC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6.2026</w:t>
            </w:r>
          </w:p>
          <w:p w14:paraId="71187A4E" w14:textId="77777777" w:rsidR="00BC5E2A" w:rsidRPr="008962DB" w:rsidRDefault="00BC5E2A" w:rsidP="00BC5E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1.00 – 13.00</w:t>
            </w:r>
          </w:p>
          <w:p w14:paraId="51AE192F" w14:textId="5318EA09" w:rsidR="00BC5E2A" w:rsidRPr="008962DB" w:rsidRDefault="00BC5E2A" w:rsidP="00BC5E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0 – 16.00</w:t>
            </w:r>
          </w:p>
        </w:tc>
      </w:tr>
      <w:tr w:rsidR="00BC5E2A" w:rsidRPr="008962DB" w14:paraId="2A8FA7D8" w14:textId="77777777" w:rsidTr="00E55478">
        <w:tc>
          <w:tcPr>
            <w:tcW w:w="15163" w:type="dxa"/>
            <w:gridSpan w:val="4"/>
            <w:shd w:val="clear" w:color="auto" w:fill="FFFFFF" w:themeFill="background1"/>
          </w:tcPr>
          <w:p w14:paraId="3AF6D67F" w14:textId="77777777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щеразвивающие программы – обучение по договорам об обучении за счет средств физических(юридических) лиц</w:t>
            </w:r>
          </w:p>
        </w:tc>
      </w:tr>
      <w:tr w:rsidR="00BC5E2A" w:rsidRPr="008962DB" w14:paraId="25AC18A1" w14:textId="77777777" w:rsidTr="00F4414B">
        <w:tc>
          <w:tcPr>
            <w:tcW w:w="562" w:type="dxa"/>
            <w:shd w:val="clear" w:color="auto" w:fill="FFFFFF" w:themeFill="background1"/>
          </w:tcPr>
          <w:p w14:paraId="6426DDE9" w14:textId="77777777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14:paraId="421C28AF" w14:textId="48EB0D8D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ДОП «Ритмика и танец»</w:t>
            </w:r>
          </w:p>
        </w:tc>
        <w:tc>
          <w:tcPr>
            <w:tcW w:w="3969" w:type="dxa"/>
            <w:shd w:val="clear" w:color="auto" w:fill="FFFFFF" w:themeFill="background1"/>
          </w:tcPr>
          <w:p w14:paraId="52585742" w14:textId="42A5A275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с 1.06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  <w:p w14:paraId="6E462E2C" w14:textId="73C89CF4" w:rsidR="00BC5E2A" w:rsidRPr="008962DB" w:rsidRDefault="00BC5E2A" w:rsidP="00BC5E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8.08.20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9.2026</w:t>
            </w:r>
          </w:p>
          <w:p w14:paraId="4D5190C6" w14:textId="156643ED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Пн-Пт</w:t>
            </w:r>
            <w:proofErr w:type="spellEnd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4D2BD58B" w14:textId="5535721F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Прием осуществляется без конкурсного отбора</w:t>
            </w:r>
          </w:p>
        </w:tc>
      </w:tr>
      <w:tr w:rsidR="00BC5E2A" w:rsidRPr="008962DB" w14:paraId="6CE5B805" w14:textId="77777777" w:rsidTr="00F4414B">
        <w:tc>
          <w:tcPr>
            <w:tcW w:w="562" w:type="dxa"/>
            <w:shd w:val="clear" w:color="auto" w:fill="FFFFFF" w:themeFill="background1"/>
          </w:tcPr>
          <w:p w14:paraId="563997E0" w14:textId="77777777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14:paraId="7A845FD6" w14:textId="152A4F9F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ДОП «Азбука театра»</w:t>
            </w:r>
          </w:p>
        </w:tc>
        <w:tc>
          <w:tcPr>
            <w:tcW w:w="3969" w:type="dxa"/>
            <w:shd w:val="clear" w:color="auto" w:fill="FFFFFF" w:themeFill="background1"/>
          </w:tcPr>
          <w:p w14:paraId="31CE1748" w14:textId="3FFD93A0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с 1.06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  <w:p w14:paraId="5EAF7ADA" w14:textId="1069DD0F" w:rsidR="00BC5E2A" w:rsidRPr="008962DB" w:rsidRDefault="00BC5E2A" w:rsidP="00BC5E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8.08.20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9.2026</w:t>
            </w:r>
          </w:p>
          <w:p w14:paraId="435D916C" w14:textId="0D08E6B3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Пн-Пт</w:t>
            </w:r>
            <w:proofErr w:type="spellEnd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14:paraId="77A0BFA9" w14:textId="49EA1795" w:rsidR="00BC5E2A" w:rsidRPr="008962DB" w:rsidRDefault="00BC5E2A" w:rsidP="00BC5E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A5FC18" w14:textId="77777777" w:rsidR="00995BD3" w:rsidRPr="00F4414B" w:rsidRDefault="00995BD3" w:rsidP="00F4414B">
      <w:pPr>
        <w:shd w:val="clear" w:color="auto" w:fill="FFFFFF" w:themeFill="background1"/>
        <w:spacing w:after="0"/>
        <w:ind w:left="1134" w:right="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5BD3" w:rsidRPr="00F4414B" w:rsidSect="00EA188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55"/>
    <w:rsid w:val="000E6324"/>
    <w:rsid w:val="00181082"/>
    <w:rsid w:val="001C506C"/>
    <w:rsid w:val="001D4ADD"/>
    <w:rsid w:val="00243D35"/>
    <w:rsid w:val="0024534F"/>
    <w:rsid w:val="00271D85"/>
    <w:rsid w:val="00276B94"/>
    <w:rsid w:val="002B50AD"/>
    <w:rsid w:val="00337BF7"/>
    <w:rsid w:val="003479DC"/>
    <w:rsid w:val="003C299C"/>
    <w:rsid w:val="003F16AE"/>
    <w:rsid w:val="00537728"/>
    <w:rsid w:val="00537A99"/>
    <w:rsid w:val="005603AD"/>
    <w:rsid w:val="005A084E"/>
    <w:rsid w:val="006915FF"/>
    <w:rsid w:val="006B280C"/>
    <w:rsid w:val="007344BF"/>
    <w:rsid w:val="00822144"/>
    <w:rsid w:val="00832518"/>
    <w:rsid w:val="00852E9E"/>
    <w:rsid w:val="0086425A"/>
    <w:rsid w:val="008962DB"/>
    <w:rsid w:val="008A3001"/>
    <w:rsid w:val="00995BD3"/>
    <w:rsid w:val="00A3006E"/>
    <w:rsid w:val="00A5287B"/>
    <w:rsid w:val="00B26458"/>
    <w:rsid w:val="00BA12D0"/>
    <w:rsid w:val="00BB1520"/>
    <w:rsid w:val="00BB69B6"/>
    <w:rsid w:val="00BC5E2A"/>
    <w:rsid w:val="00C51A55"/>
    <w:rsid w:val="00CF2E31"/>
    <w:rsid w:val="00E12099"/>
    <w:rsid w:val="00E7744A"/>
    <w:rsid w:val="00EA1889"/>
    <w:rsid w:val="00F4414B"/>
    <w:rsid w:val="00FA28E8"/>
    <w:rsid w:val="00FB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52D0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E3D9-A1F3-4AE1-A8EE-1CA54BBC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Л.С. Соколова</cp:lastModifiedBy>
  <cp:revision>32</cp:revision>
  <dcterms:created xsi:type="dcterms:W3CDTF">2018-03-19T12:45:00Z</dcterms:created>
  <dcterms:modified xsi:type="dcterms:W3CDTF">2026-05-12T08:28:00Z</dcterms:modified>
</cp:coreProperties>
</file>